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28" w:rsidRPr="00B77101" w:rsidRDefault="006F67AA" w:rsidP="004041E5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Bydgoszcz, ………………………………..</w:t>
      </w:r>
      <w:r w:rsidRPr="006F67A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D6618" w:rsidRPr="00B77101">
        <w:rPr>
          <w:rFonts w:asciiTheme="minorHAnsi" w:hAnsiTheme="minorHAnsi"/>
          <w:sz w:val="20"/>
          <w:szCs w:val="20"/>
        </w:rPr>
        <w:t xml:space="preserve">Załącznik nr </w:t>
      </w:r>
      <w:r w:rsidR="00175900">
        <w:rPr>
          <w:rFonts w:asciiTheme="minorHAnsi" w:hAnsiTheme="minorHAnsi"/>
          <w:sz w:val="20"/>
          <w:szCs w:val="20"/>
        </w:rPr>
        <w:t>4</w:t>
      </w:r>
    </w:p>
    <w:p w:rsidR="00380493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>do Zarządzenia Nr</w:t>
      </w:r>
      <w:r w:rsidR="00951078" w:rsidRPr="00B77101">
        <w:rPr>
          <w:rFonts w:asciiTheme="minorHAnsi" w:hAnsiTheme="minorHAnsi"/>
          <w:b w:val="0"/>
          <w:sz w:val="20"/>
          <w:szCs w:val="20"/>
        </w:rPr>
        <w:t xml:space="preserve"> </w:t>
      </w:r>
      <w:r w:rsidR="00F07F48">
        <w:rPr>
          <w:rFonts w:asciiTheme="minorHAnsi" w:hAnsiTheme="minorHAnsi"/>
          <w:b w:val="0"/>
          <w:sz w:val="20"/>
          <w:szCs w:val="20"/>
        </w:rPr>
        <w:t>4/2022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>Prezydenta Miasta Bydgoszczy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 xml:space="preserve">z dnia </w:t>
      </w:r>
      <w:r w:rsidR="00F07F48">
        <w:rPr>
          <w:rFonts w:asciiTheme="minorHAnsi" w:hAnsiTheme="minorHAnsi"/>
          <w:b w:val="0"/>
          <w:sz w:val="20"/>
          <w:szCs w:val="20"/>
        </w:rPr>
        <w:t>04.01.2022 r.</w:t>
      </w:r>
    </w:p>
    <w:p w:rsidR="006D7F28" w:rsidRPr="00B77101" w:rsidRDefault="006D7F28" w:rsidP="004041E5">
      <w:pPr>
        <w:pStyle w:val="Tytu"/>
        <w:ind w:left="4956" w:firstLine="708"/>
        <w:jc w:val="left"/>
        <w:rPr>
          <w:rFonts w:asciiTheme="minorHAnsi" w:hAnsiTheme="minorHAnsi"/>
          <w:sz w:val="20"/>
          <w:szCs w:val="20"/>
        </w:rPr>
      </w:pPr>
    </w:p>
    <w:p w:rsidR="006D7F28" w:rsidRPr="00B77101" w:rsidRDefault="006D7F28" w:rsidP="004041E5">
      <w:pPr>
        <w:rPr>
          <w:rFonts w:asciiTheme="minorHAnsi" w:hAnsiTheme="minorHAnsi" w:cs="Arial"/>
          <w:sz w:val="20"/>
          <w:szCs w:val="20"/>
        </w:rPr>
      </w:pPr>
    </w:p>
    <w:p w:rsidR="0085200B" w:rsidRPr="00B77101" w:rsidRDefault="0085200B" w:rsidP="004041E5">
      <w:pPr>
        <w:rPr>
          <w:rFonts w:asciiTheme="minorHAnsi" w:hAnsiTheme="minorHAnsi" w:cs="Tahoma"/>
          <w:sz w:val="20"/>
          <w:szCs w:val="20"/>
        </w:rPr>
      </w:pPr>
      <w:r w:rsidRPr="00B77101">
        <w:rPr>
          <w:rFonts w:asciiTheme="minorHAnsi" w:hAnsiTheme="minorHAnsi" w:cs="Tahoma"/>
          <w:sz w:val="20"/>
          <w:szCs w:val="20"/>
        </w:rPr>
        <w:t>…………………………</w:t>
      </w:r>
      <w:r w:rsidR="006D7F28" w:rsidRPr="00B77101">
        <w:rPr>
          <w:rFonts w:asciiTheme="minorHAnsi" w:hAnsiTheme="minorHAnsi" w:cs="Tahoma"/>
          <w:sz w:val="20"/>
          <w:szCs w:val="20"/>
        </w:rPr>
        <w:t>………….</w:t>
      </w:r>
      <w:r w:rsidRPr="00B77101">
        <w:rPr>
          <w:rFonts w:asciiTheme="minorHAnsi" w:hAnsiTheme="minorHAnsi" w:cs="Tahoma"/>
          <w:sz w:val="20"/>
          <w:szCs w:val="20"/>
        </w:rPr>
        <w:t>………………………..</w:t>
      </w:r>
    </w:p>
    <w:p w:rsidR="0085200B" w:rsidRPr="00B77101" w:rsidRDefault="0085200B" w:rsidP="004041E5">
      <w:pPr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pieczęć podmiotu realizującego zadanie</w:t>
      </w:r>
    </w:p>
    <w:p w:rsidR="0085200B" w:rsidRPr="00B77101" w:rsidRDefault="0085200B" w:rsidP="0085200B">
      <w:pPr>
        <w:rPr>
          <w:rFonts w:asciiTheme="minorHAnsi" w:hAnsiTheme="minorHAnsi" w:cs="Tahoma"/>
          <w:sz w:val="20"/>
          <w:szCs w:val="20"/>
        </w:rPr>
      </w:pPr>
    </w:p>
    <w:p w:rsidR="00380493" w:rsidRPr="00B77101" w:rsidRDefault="00380493" w:rsidP="004041E5">
      <w:pPr>
        <w:pStyle w:val="Nagwek1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B77101">
        <w:rPr>
          <w:rFonts w:asciiTheme="minorHAnsi" w:hAnsiTheme="minorHAnsi"/>
          <w:sz w:val="22"/>
          <w:szCs w:val="22"/>
        </w:rPr>
        <w:t>OŚWIADCZENIE O PRZYJĘCIU DOTACJI</w:t>
      </w:r>
    </w:p>
    <w:p w:rsidR="00380493" w:rsidRPr="00B77101" w:rsidRDefault="00380493" w:rsidP="0038049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80493" w:rsidRPr="00B77101" w:rsidRDefault="00380493" w:rsidP="00380493">
      <w:pPr>
        <w:jc w:val="both"/>
        <w:rPr>
          <w:rFonts w:asciiTheme="minorHAnsi" w:hAnsiTheme="minorHAnsi"/>
          <w:sz w:val="20"/>
          <w:szCs w:val="20"/>
        </w:rPr>
      </w:pPr>
    </w:p>
    <w:p w:rsidR="00B77101" w:rsidRDefault="00380493" w:rsidP="00B77101">
      <w:pPr>
        <w:pStyle w:val="Tekstpodstawowywcity"/>
        <w:spacing w:line="480" w:lineRule="auto"/>
        <w:ind w:firstLine="0"/>
        <w:jc w:val="left"/>
        <w:rPr>
          <w:rFonts w:asciiTheme="minorHAnsi" w:hAnsiTheme="minorHAnsi"/>
        </w:rPr>
      </w:pPr>
      <w:r w:rsidRPr="00B77101">
        <w:rPr>
          <w:rFonts w:asciiTheme="minorHAnsi" w:hAnsiTheme="minorHAnsi"/>
        </w:rPr>
        <w:t>Niniejszym oświadczamy, iż przyjmujemy dotację w wysokości: ..............................................</w:t>
      </w:r>
      <w:r w:rsidR="00B77101">
        <w:rPr>
          <w:rFonts w:asciiTheme="minorHAnsi" w:hAnsiTheme="minorHAnsi"/>
        </w:rPr>
        <w:t>........................</w:t>
      </w:r>
      <w:r w:rsidRPr="00B77101">
        <w:rPr>
          <w:rFonts w:asciiTheme="minorHAnsi" w:hAnsiTheme="minorHAnsi"/>
        </w:rPr>
        <w:t xml:space="preserve">. </w:t>
      </w:r>
      <w:r w:rsidR="00B77101">
        <w:rPr>
          <w:rFonts w:asciiTheme="minorHAnsi" w:hAnsiTheme="minorHAnsi"/>
        </w:rPr>
        <w:t xml:space="preserve">                            </w:t>
      </w:r>
      <w:r w:rsidRPr="00B77101">
        <w:rPr>
          <w:rFonts w:asciiTheme="minorHAnsi" w:hAnsiTheme="minorHAnsi"/>
        </w:rPr>
        <w:t xml:space="preserve">(słownie: .....................................................................................................................) i zobowiązujemy się do zorganizowania  </w:t>
      </w:r>
      <w:r w:rsidR="00B77101">
        <w:rPr>
          <w:rFonts w:asciiTheme="minorHAnsi" w:hAnsiTheme="minorHAnsi"/>
        </w:rPr>
        <w:t xml:space="preserve">i przeprowadzenia zadania p.n </w:t>
      </w:r>
      <w:r w:rsidRPr="00B77101">
        <w:rPr>
          <w:rFonts w:asciiTheme="minorHAnsi" w:hAnsiTheme="minorHAnsi"/>
        </w:rPr>
        <w:t xml:space="preserve">............................................................................................................………………………………………………. </w:t>
      </w:r>
    </w:p>
    <w:p w:rsidR="006F67AA" w:rsidRPr="00B77101" w:rsidRDefault="00380493" w:rsidP="00B77101">
      <w:pPr>
        <w:pStyle w:val="Tekstpodstawowywcity"/>
        <w:spacing w:line="480" w:lineRule="auto"/>
        <w:ind w:firstLine="0"/>
        <w:jc w:val="left"/>
        <w:rPr>
          <w:rFonts w:asciiTheme="minorHAnsi" w:hAnsiTheme="minorHAnsi"/>
        </w:rPr>
      </w:pPr>
      <w:r w:rsidRPr="00B77101">
        <w:rPr>
          <w:rFonts w:asciiTheme="minorHAnsi" w:hAnsiTheme="minorHAnsi"/>
        </w:rPr>
        <w:t>w terminie od .......................... do ............................. .</w:t>
      </w:r>
    </w:p>
    <w:p w:rsidR="00B77101" w:rsidRDefault="00B77101" w:rsidP="004B57AF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B57AF" w:rsidRPr="00B77101" w:rsidRDefault="00501E0B" w:rsidP="004B57AF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77101">
        <w:rPr>
          <w:rFonts w:asciiTheme="minorHAnsi" w:hAnsiTheme="minorHAnsi"/>
          <w:b/>
          <w:sz w:val="20"/>
          <w:szCs w:val="20"/>
          <w:u w:val="single"/>
        </w:rPr>
        <w:t xml:space="preserve">Informacje dodatkowe, </w:t>
      </w:r>
      <w:r w:rsidR="004B57AF" w:rsidRPr="00B77101">
        <w:rPr>
          <w:rFonts w:asciiTheme="minorHAnsi" w:hAnsiTheme="minorHAnsi"/>
          <w:b/>
          <w:sz w:val="20"/>
          <w:szCs w:val="20"/>
          <w:u w:val="single"/>
        </w:rPr>
        <w:t>niezbędne do sporządzenia umowy: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1. </w:t>
      </w:r>
      <w:r w:rsidR="00B77101">
        <w:rPr>
          <w:rFonts w:asciiTheme="minorHAnsi" w:hAnsiTheme="minorHAnsi"/>
          <w:b/>
          <w:sz w:val="20"/>
          <w:szCs w:val="20"/>
        </w:rPr>
        <w:t xml:space="preserve"> Dane </w:t>
      </w:r>
      <w:r w:rsidR="0085200B" w:rsidRPr="00B77101">
        <w:rPr>
          <w:rFonts w:asciiTheme="minorHAnsi" w:hAnsiTheme="minorHAnsi"/>
          <w:b/>
          <w:sz w:val="20"/>
          <w:szCs w:val="20"/>
        </w:rPr>
        <w:t xml:space="preserve"> osób reprezentujących Zleceniobiorcę: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……………………….....................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 xml:space="preserve">-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>…………………………………………….</w:t>
      </w: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      </w:t>
      </w:r>
      <w:r w:rsidR="0085200B" w:rsidRPr="00B77101">
        <w:rPr>
          <w:rFonts w:asciiTheme="minorHAnsi" w:hAnsiTheme="minorHAnsi"/>
          <w:sz w:val="20"/>
          <w:szCs w:val="20"/>
        </w:rPr>
        <w:t>(imię i nazwisko)</w:t>
      </w:r>
      <w:r w:rsidR="0085200B" w:rsidRPr="00B77101">
        <w:rPr>
          <w:rFonts w:asciiTheme="minorHAnsi" w:hAnsiTheme="minorHAnsi"/>
          <w:sz w:val="20"/>
          <w:szCs w:val="20"/>
        </w:rPr>
        <w:tab/>
        <w:t xml:space="preserve">         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85200B" w:rsidRPr="00B77101">
        <w:rPr>
          <w:rFonts w:asciiTheme="minorHAnsi" w:hAnsiTheme="minorHAnsi"/>
          <w:sz w:val="20"/>
          <w:szCs w:val="20"/>
        </w:rPr>
        <w:t>(PESEL)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…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</w:t>
      </w:r>
      <w:r w:rsidRPr="00B77101">
        <w:rPr>
          <w:rFonts w:asciiTheme="minorHAnsi" w:hAnsiTheme="minorHAnsi"/>
          <w:sz w:val="20"/>
          <w:szCs w:val="20"/>
        </w:rPr>
        <w:t xml:space="preserve">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 xml:space="preserve">-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>…………………………………………….</w:t>
      </w: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      </w:t>
      </w:r>
      <w:r w:rsidR="0085200B" w:rsidRPr="00B77101">
        <w:rPr>
          <w:rFonts w:asciiTheme="minorHAnsi" w:hAnsiTheme="minorHAnsi"/>
          <w:sz w:val="20"/>
          <w:szCs w:val="20"/>
        </w:rPr>
        <w:t>(imię i nazwisko)</w:t>
      </w:r>
      <w:r w:rsidR="0085200B" w:rsidRPr="00B77101">
        <w:rPr>
          <w:rFonts w:asciiTheme="minorHAnsi" w:hAnsiTheme="minorHAnsi"/>
          <w:sz w:val="20"/>
          <w:szCs w:val="20"/>
        </w:rPr>
        <w:tab/>
        <w:t xml:space="preserve">         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85200B" w:rsidRPr="00B77101">
        <w:rPr>
          <w:rFonts w:asciiTheme="minorHAnsi" w:hAnsiTheme="minorHAnsi"/>
          <w:sz w:val="20"/>
          <w:szCs w:val="20"/>
        </w:rPr>
        <w:t>(PESEL)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4B57AF" w:rsidRPr="00B77101" w:rsidRDefault="004B57AF" w:rsidP="00B77101">
      <w:pPr>
        <w:spacing w:line="360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2. </w:t>
      </w:r>
      <w:r w:rsidR="00B77101" w:rsidRPr="00B77101">
        <w:rPr>
          <w:rFonts w:asciiTheme="minorHAnsi" w:hAnsiTheme="minorHAnsi"/>
          <w:b/>
          <w:sz w:val="20"/>
          <w:szCs w:val="20"/>
        </w:rPr>
        <w:t>Nazwa banku</w:t>
      </w:r>
      <w:r w:rsidR="00B77101">
        <w:rPr>
          <w:rFonts w:asciiTheme="minorHAnsi" w:hAnsiTheme="minorHAnsi"/>
          <w:sz w:val="20"/>
          <w:szCs w:val="20"/>
        </w:rPr>
        <w:t xml:space="preserve"> </w:t>
      </w:r>
      <w:r w:rsidRPr="00B7710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4B57AF" w:rsidRPr="00B77101" w:rsidRDefault="004B57AF" w:rsidP="00B77101">
      <w:pPr>
        <w:spacing w:line="360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>3. Nr konta</w:t>
      </w:r>
      <w:r w:rsidR="00B77101">
        <w:rPr>
          <w:rFonts w:asciiTheme="minorHAnsi" w:hAnsiTheme="minorHAnsi"/>
          <w:sz w:val="20"/>
          <w:szCs w:val="20"/>
        </w:rPr>
        <w:t xml:space="preserve"> </w:t>
      </w:r>
      <w:r w:rsidRPr="00B7710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B77101">
        <w:rPr>
          <w:rFonts w:asciiTheme="minorHAnsi" w:hAnsiTheme="minorHAnsi"/>
          <w:sz w:val="20"/>
          <w:szCs w:val="20"/>
        </w:rPr>
        <w:t>.............................</w:t>
      </w:r>
    </w:p>
    <w:p w:rsidR="004B57AF" w:rsidRPr="00B77101" w:rsidRDefault="004B57AF" w:rsidP="004B57AF">
      <w:pPr>
        <w:rPr>
          <w:rFonts w:asciiTheme="minorHAnsi" w:hAnsiTheme="minorHAnsi"/>
          <w:b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4. Imię i nazwisko osoby do kontaktów roboczych ze strony Zleceniobiorcy: </w:t>
      </w:r>
    </w:p>
    <w:p w:rsidR="004B57AF" w:rsidRPr="00B77101" w:rsidRDefault="004B57AF" w:rsidP="004B57AF">
      <w:pPr>
        <w:rPr>
          <w:rFonts w:asciiTheme="minorHAnsi" w:hAnsiTheme="minorHAnsi"/>
          <w:b/>
          <w:sz w:val="20"/>
          <w:szCs w:val="20"/>
        </w:rPr>
      </w:pPr>
    </w:p>
    <w:p w:rsidR="004B57AF" w:rsidRPr="00B77101" w:rsidRDefault="004B57AF" w:rsidP="004B57AF">
      <w:pPr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…………………………………………………………...………...........…………………………………………………………………………………………… </w:t>
      </w:r>
    </w:p>
    <w:p w:rsidR="004B57AF" w:rsidRPr="00B77101" w:rsidRDefault="004B57AF" w:rsidP="004B57AF">
      <w:pPr>
        <w:rPr>
          <w:rFonts w:asciiTheme="minorHAnsi" w:hAnsiTheme="minorHAnsi"/>
          <w:sz w:val="20"/>
          <w:szCs w:val="20"/>
        </w:rPr>
      </w:pPr>
    </w:p>
    <w:p w:rsidR="0085200B" w:rsidRPr="00B77101" w:rsidRDefault="004B57AF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tel. …………………………………</w:t>
      </w:r>
      <w:r w:rsidR="00B77101">
        <w:rPr>
          <w:rFonts w:asciiTheme="minorHAnsi" w:hAnsiTheme="minorHAnsi"/>
          <w:sz w:val="20"/>
          <w:szCs w:val="20"/>
        </w:rPr>
        <w:t xml:space="preserve">………………..,adres poczty elektronicznej    </w:t>
      </w:r>
      <w:r w:rsidRPr="00B77101">
        <w:rPr>
          <w:rFonts w:asciiTheme="minorHAnsi" w:hAnsiTheme="minorHAnsi"/>
          <w:sz w:val="20"/>
          <w:szCs w:val="20"/>
        </w:rPr>
        <w:t>……………..………………...….. .</w:t>
      </w:r>
    </w:p>
    <w:p w:rsidR="001B2D60" w:rsidRDefault="001B2D60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P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5405"/>
        <w:gridCol w:w="3260"/>
      </w:tblGrid>
      <w:tr w:rsidR="00C26B79" w:rsidRPr="00B77101" w:rsidTr="00C26B79">
        <w:tc>
          <w:tcPr>
            <w:tcW w:w="515" w:type="dxa"/>
            <w:shd w:val="clear" w:color="auto" w:fill="DDD9C3" w:themeFill="background2" w:themeFillShade="E6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05" w:type="dxa"/>
            <w:shd w:val="clear" w:color="auto" w:fill="DDD9C3" w:themeFill="background2" w:themeFillShade="E6"/>
          </w:tcPr>
          <w:p w:rsidR="00C26B79" w:rsidRPr="00B77101" w:rsidRDefault="00C26B79" w:rsidP="00C26B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C26B79" w:rsidRPr="00B77101" w:rsidRDefault="00C26B79" w:rsidP="00C26B79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Wartość w zł</w:t>
            </w: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2740C" w:rsidRPr="00B77101" w:rsidRDefault="00B77101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5</w:t>
      </w:r>
      <w:r w:rsidR="00D2740C" w:rsidRPr="00B77101">
        <w:rPr>
          <w:rFonts w:asciiTheme="minorHAnsi" w:hAnsiTheme="minorHAnsi"/>
        </w:rPr>
        <w:t xml:space="preserve">. </w:t>
      </w:r>
      <w:r w:rsidR="00D2740C" w:rsidRPr="00B77101">
        <w:rPr>
          <w:rFonts w:asciiTheme="minorHAnsi" w:hAnsiTheme="minorHAnsi"/>
          <w:b/>
        </w:rPr>
        <w:t>Aktualny odpis z Krajowego Rejestru Sądowego lub innego właściwego rejestru lub ewidencji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>1) Dokument stanowiący o podstawie działalności podmiotu zawierający aktualne dane: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dla fundacji i stowarzyszeń: wypis z Krajowego Rejestru Sądowego;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w przypadku kościelnych osób prawnych: zaświadczenie o osobowości prawnej parafii/zakonu oraz upoważnienie dla proboszcza/przeora o reprezentowaniu parafii/zakonu i zaciąganiu zobowiązań finansowych lub dekret powołujący kościelną osobę prawną;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w przypadku pozostałych podmiotów: inny dokument właściwy dla podmiotu.</w:t>
      </w:r>
    </w:p>
    <w:p w:rsidR="00D2740C" w:rsidRPr="00B77101" w:rsidRDefault="00D2740C" w:rsidP="00B77101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</w:rPr>
        <w:t>2) W przypadku organizacji zarejestrowanych w KRS może być to wydruk z Informacji odpowiadającej odpisowi aktualnemu z rejestru stowarzyszeń, innych organizacji społecznych i zawodowych, fundacji oraz samodzielnych publicznych zakładów opieki zdrowotnej pobrany na podstawie art. 4 ust. 4a ustawy z dnia 20 sierpnia 1997 r. o Krajowym Rejestrze Sądowym (Dz. U. z 2018 r. poz. 986 ze zm.) ze strony:</w:t>
      </w:r>
      <w:r w:rsidR="00B77101">
        <w:rPr>
          <w:rFonts w:asciiTheme="minorHAnsi" w:hAnsiTheme="minorHAnsi"/>
        </w:rPr>
        <w:t xml:space="preserve"> </w:t>
      </w:r>
      <w:hyperlink r:id="rId8" w:history="1">
        <w:r w:rsidRPr="00B77101">
          <w:rPr>
            <w:rFonts w:asciiTheme="minorHAnsi" w:hAnsiTheme="minorHAnsi"/>
          </w:rPr>
          <w:t>https://ems.ms.gov.pl/krs/wyszukiwaniepodmiotu</w:t>
        </w:r>
      </w:hyperlink>
    </w:p>
    <w:p w:rsidR="00D2740C" w:rsidRPr="00B77101" w:rsidRDefault="00D2740C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Na wydruku należy umieścić dopisek: „zgodny z aktualnym stanem faktycznym i prawnym” z datą  i podpisem uprawnionych osób. Wydruk nie wymaga potwierdzenia za zgodność z oryginałem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Uwaga:</w:t>
      </w:r>
    </w:p>
    <w:p w:rsidR="00D2740C" w:rsidRPr="00B77101" w:rsidRDefault="00D2740C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W przypadku złożenia kserokopii odpisu z KRS należy umieścić dopisek „zgodny z oryginałem oraz aktualnym stanem faktycznym i prawnym” na pierwszej stronie kopii wraz z podaniem ilości potwierdzanych stron, datą tego potwierdzenia i czytelnym podpisem uprawnionych osób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color w:val="FF0000"/>
        </w:rPr>
      </w:pPr>
    </w:p>
    <w:p w:rsidR="00D2740C" w:rsidRPr="00B77101" w:rsidRDefault="00B77101" w:rsidP="00D2740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D2740C" w:rsidRPr="00B77101">
        <w:rPr>
          <w:rFonts w:asciiTheme="minorHAnsi" w:hAnsiTheme="minorHAnsi"/>
          <w:b/>
        </w:rPr>
        <w:t>. Upoważnienie do reprezentowania podmiotu dla osób składających podpisy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 xml:space="preserve">W przypadku, gdy </w:t>
      </w:r>
      <w:r w:rsidR="00B77101">
        <w:rPr>
          <w:rFonts w:asciiTheme="minorHAnsi" w:hAnsiTheme="minorHAnsi"/>
        </w:rPr>
        <w:t>umowa</w:t>
      </w:r>
      <w:r w:rsidRPr="00B77101">
        <w:rPr>
          <w:rFonts w:asciiTheme="minorHAnsi" w:hAnsiTheme="minorHAnsi"/>
        </w:rPr>
        <w:t xml:space="preserve"> podpisywana jest przez osobę niewymienioną w dokumencie stanowiącym o podstawie działalności podmiotu, upoważnienie powinno być wystawione przez osobę/osoby uprawnione do dokonywania czynnośc</w:t>
      </w:r>
      <w:r w:rsidR="00B77101">
        <w:rPr>
          <w:rFonts w:asciiTheme="minorHAnsi" w:hAnsiTheme="minorHAnsi"/>
        </w:rPr>
        <w:t xml:space="preserve">i prawnych w imieniu podmiotu.  </w:t>
      </w:r>
      <w:r w:rsidRPr="00B77101">
        <w:rPr>
          <w:rFonts w:asciiTheme="minorHAnsi" w:hAnsiTheme="minorHAnsi"/>
        </w:rPr>
        <w:t xml:space="preserve">W przypadku jednostek organizacyjnych (np. oddziałów, kół) organizacji składających ofertę niezbędne jest załączenie </w:t>
      </w:r>
      <w:r w:rsidRPr="00B77101">
        <w:rPr>
          <w:rFonts w:asciiTheme="minorHAnsi" w:hAnsiTheme="minorHAnsi"/>
          <w:b/>
        </w:rPr>
        <w:t>zgody zarządu głównego</w:t>
      </w:r>
      <w:r w:rsidRPr="00B77101">
        <w:rPr>
          <w:rFonts w:asciiTheme="minorHAnsi" w:hAnsiTheme="minorHAnsi"/>
        </w:rPr>
        <w:t xml:space="preserve"> tj. aktualnego pełnomocnictwa udzielonego przez zarząd główny dla przedstawicieli ww. jednostki organizacyjnej (liczba osób zgodna ze wskazaniem KRS)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>Pełnomocnictwo powinno upoważniać do składania w imieniu tej organizacji oświadczeń woli w zakresie nabywania praw i zaciągania zobowiązań finansowych oraz dysponowania środkami przeznaczonymi na realizację zadania (w tym rozliczenia uzyskanej dotacji), o którego dofinansowanie stara się jednostka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color w:val="FF0000"/>
        </w:rPr>
        <w:t xml:space="preserve"> 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 xml:space="preserve">7. </w:t>
      </w:r>
      <w:r w:rsidRPr="00B77101">
        <w:rPr>
          <w:rFonts w:asciiTheme="minorHAnsi" w:hAnsiTheme="minorHAnsi"/>
        </w:rPr>
        <w:t xml:space="preserve">W przypadku spółek akcyjnych i spółek z ograniczoną odpowiedzialnością </w:t>
      </w:r>
      <w:r w:rsidRPr="00B77101">
        <w:rPr>
          <w:rFonts w:asciiTheme="minorHAnsi" w:hAnsiTheme="minorHAnsi"/>
          <w:b/>
        </w:rPr>
        <w:t>dokumenty poświadczające, że nie działają one w celu osiągnięcia zysku oraz przeznaczają całość dochodu na realizację celów statutowych oraz nie przeznaczają zysku do podziału między swoich członków, udziałowców, akcjonariuszy i pracowników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B60A1A" w:rsidRPr="00B77101" w:rsidRDefault="00B60A1A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041E5" w:rsidRPr="00B77101" w:rsidRDefault="004041E5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B2D60" w:rsidRPr="00B77101" w:rsidRDefault="001B2D60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CF7341" w:rsidP="0038049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……………………………………….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………………........................…………………</w:t>
      </w:r>
    </w:p>
    <w:p w:rsidR="0085200B" w:rsidRPr="00B77101" w:rsidRDefault="0085200B" w:rsidP="00380493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(podpis osoby upoważnionej lub podpisy osób upoważnionych do składania oświadczeń woli w imieniu oferenta/oferentów/zleceniodawcy/zleceniodawców )</w:t>
      </w:r>
    </w:p>
    <w:sectPr w:rsidR="0085200B" w:rsidRPr="00B77101" w:rsidSect="006D7F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84" w:rsidRDefault="00D76984" w:rsidP="0085200B">
      <w:r>
        <w:separator/>
      </w:r>
    </w:p>
  </w:endnote>
  <w:endnote w:type="continuationSeparator" w:id="0">
    <w:p w:rsidR="00D76984" w:rsidRDefault="00D76984" w:rsidP="008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93" w:rsidRPr="005B21B6" w:rsidRDefault="00380493" w:rsidP="006D7F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84" w:rsidRDefault="00D76984" w:rsidP="0085200B">
      <w:r>
        <w:separator/>
      </w:r>
    </w:p>
  </w:footnote>
  <w:footnote w:type="continuationSeparator" w:id="0">
    <w:p w:rsidR="00D76984" w:rsidRDefault="00D76984" w:rsidP="0085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34943"/>
    <w:multiLevelType w:val="multilevel"/>
    <w:tmpl w:val="8F52CAE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00B"/>
    <w:rsid w:val="00003A83"/>
    <w:rsid w:val="00010A6D"/>
    <w:rsid w:val="00022F90"/>
    <w:rsid w:val="00095658"/>
    <w:rsid w:val="000A46E0"/>
    <w:rsid w:val="001201E5"/>
    <w:rsid w:val="00141909"/>
    <w:rsid w:val="00175900"/>
    <w:rsid w:val="001B2234"/>
    <w:rsid w:val="001B2D60"/>
    <w:rsid w:val="002B0D44"/>
    <w:rsid w:val="002C78C8"/>
    <w:rsid w:val="002D4545"/>
    <w:rsid w:val="002F32C3"/>
    <w:rsid w:val="00346551"/>
    <w:rsid w:val="0037339F"/>
    <w:rsid w:val="00380493"/>
    <w:rsid w:val="003B0EEF"/>
    <w:rsid w:val="003B6B41"/>
    <w:rsid w:val="003E21D3"/>
    <w:rsid w:val="003E57CD"/>
    <w:rsid w:val="003E5FC8"/>
    <w:rsid w:val="003E7D99"/>
    <w:rsid w:val="004041E5"/>
    <w:rsid w:val="0040747D"/>
    <w:rsid w:val="0045052E"/>
    <w:rsid w:val="00452EB1"/>
    <w:rsid w:val="004839DD"/>
    <w:rsid w:val="00487D18"/>
    <w:rsid w:val="00496551"/>
    <w:rsid w:val="004B4788"/>
    <w:rsid w:val="004B57AF"/>
    <w:rsid w:val="00501E0B"/>
    <w:rsid w:val="00510EC5"/>
    <w:rsid w:val="005124EC"/>
    <w:rsid w:val="005332F5"/>
    <w:rsid w:val="00556484"/>
    <w:rsid w:val="00572206"/>
    <w:rsid w:val="005B21B6"/>
    <w:rsid w:val="005C0140"/>
    <w:rsid w:val="005D6618"/>
    <w:rsid w:val="005F7EC3"/>
    <w:rsid w:val="006C10CD"/>
    <w:rsid w:val="006C3417"/>
    <w:rsid w:val="006D7F28"/>
    <w:rsid w:val="006F226E"/>
    <w:rsid w:val="006F67AA"/>
    <w:rsid w:val="007316B9"/>
    <w:rsid w:val="00794E6D"/>
    <w:rsid w:val="007975C0"/>
    <w:rsid w:val="007A04C9"/>
    <w:rsid w:val="007A43B6"/>
    <w:rsid w:val="007A525B"/>
    <w:rsid w:val="00806E89"/>
    <w:rsid w:val="0085200B"/>
    <w:rsid w:val="00895A99"/>
    <w:rsid w:val="008F1156"/>
    <w:rsid w:val="008F3D7A"/>
    <w:rsid w:val="00951078"/>
    <w:rsid w:val="00963077"/>
    <w:rsid w:val="00976280"/>
    <w:rsid w:val="009A1380"/>
    <w:rsid w:val="00A43295"/>
    <w:rsid w:val="00AA1C90"/>
    <w:rsid w:val="00AE24D0"/>
    <w:rsid w:val="00AF4240"/>
    <w:rsid w:val="00AF539E"/>
    <w:rsid w:val="00B60A1A"/>
    <w:rsid w:val="00B77101"/>
    <w:rsid w:val="00C24C30"/>
    <w:rsid w:val="00C26B79"/>
    <w:rsid w:val="00C50EA3"/>
    <w:rsid w:val="00CE438C"/>
    <w:rsid w:val="00CF6373"/>
    <w:rsid w:val="00CF7341"/>
    <w:rsid w:val="00D2740C"/>
    <w:rsid w:val="00D56CE8"/>
    <w:rsid w:val="00D72F6A"/>
    <w:rsid w:val="00D76984"/>
    <w:rsid w:val="00D8725B"/>
    <w:rsid w:val="00DA0D16"/>
    <w:rsid w:val="00DA100D"/>
    <w:rsid w:val="00DB115B"/>
    <w:rsid w:val="00DE0920"/>
    <w:rsid w:val="00E20356"/>
    <w:rsid w:val="00E418F4"/>
    <w:rsid w:val="00E54CC0"/>
    <w:rsid w:val="00EC4E50"/>
    <w:rsid w:val="00ED4D15"/>
    <w:rsid w:val="00EF6F90"/>
    <w:rsid w:val="00F07F48"/>
    <w:rsid w:val="00F12CFB"/>
    <w:rsid w:val="00F22D56"/>
    <w:rsid w:val="00F7091D"/>
    <w:rsid w:val="00F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F455"/>
  <w15:docId w15:val="{F790A104-FD2C-4174-98E9-0DA2F24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0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00B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5200B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200B"/>
    <w:pPr>
      <w:spacing w:line="360" w:lineRule="auto"/>
      <w:ind w:firstLine="708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5200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5200B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52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2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7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7F2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|2_"/>
    <w:basedOn w:val="Domylnaczcionkaakapitu"/>
    <w:link w:val="Bodytext20"/>
    <w:locked/>
    <w:rsid w:val="004041E5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75pt">
    <w:name w:val="Body text|2 + 7.5 pt"/>
    <w:basedOn w:val="Bodytext2"/>
    <w:semiHidden/>
    <w:unhideWhenUsed/>
    <w:rsid w:val="004041E5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/>
    </w:rPr>
  </w:style>
  <w:style w:type="character" w:customStyle="1" w:styleId="Bodytext25pt">
    <w:name w:val="Body text|2 + 5 pt"/>
    <w:aliases w:val="Bold,Italic,Spacing 0 pt"/>
    <w:basedOn w:val="Bodytext2"/>
    <w:semiHidden/>
    <w:unhideWhenUsed/>
    <w:rsid w:val="004041E5"/>
    <w:rPr>
      <w:rFonts w:ascii="Arial" w:hAnsi="Arial" w:cs="Arial"/>
      <w:b/>
      <w:bCs/>
      <w:i/>
      <w:iCs/>
      <w:color w:val="000000"/>
      <w:spacing w:val="10"/>
      <w:w w:val="100"/>
      <w:position w:val="0"/>
      <w:sz w:val="10"/>
      <w:szCs w:val="10"/>
      <w:shd w:val="clear" w:color="auto" w:fill="FFFFFF"/>
      <w:lang w:val="pl-PL" w:eastAsia="pl-PL"/>
    </w:rPr>
  </w:style>
  <w:style w:type="paragraph" w:customStyle="1" w:styleId="Bodytext20">
    <w:name w:val="Body text|2"/>
    <w:basedOn w:val="Normalny"/>
    <w:link w:val="Bodytext2"/>
    <w:qFormat/>
    <w:rsid w:val="004041E5"/>
    <w:pPr>
      <w:widowControl w:val="0"/>
      <w:shd w:val="clear" w:color="auto" w:fill="FFFFFF"/>
      <w:spacing w:before="200" w:after="300" w:line="146" w:lineRule="exact"/>
      <w:ind w:hanging="240"/>
      <w:jc w:val="right"/>
    </w:pPr>
    <w:rPr>
      <w:rFonts w:ascii="Arial" w:hAnsi="Arial" w:cs="Arial"/>
      <w:sz w:val="13"/>
      <w:szCs w:val="1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041E5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1E5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41E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40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numbering" w:customStyle="1" w:styleId="WWNum18">
    <w:name w:val="WWNum18"/>
    <w:basedOn w:val="Bezlisty"/>
    <w:rsid w:val="00D27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D09B-D75E-4883-A9BB-FA94160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ewieckak</dc:creator>
  <cp:lastModifiedBy>Damian Rzepka</cp:lastModifiedBy>
  <cp:revision>9</cp:revision>
  <cp:lastPrinted>2019-11-13T07:46:00Z</cp:lastPrinted>
  <dcterms:created xsi:type="dcterms:W3CDTF">2021-11-02T11:56:00Z</dcterms:created>
  <dcterms:modified xsi:type="dcterms:W3CDTF">2022-01-04T16:15:00Z</dcterms:modified>
</cp:coreProperties>
</file>